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E" w:rsidRDefault="00F1330E" w:rsidP="00F1330E">
      <w:pPr>
        <w:spacing w:after="0" w:line="240" w:lineRule="auto"/>
        <w:rPr>
          <w:sz w:val="24"/>
        </w:rPr>
      </w:pPr>
      <w:r>
        <w:rPr>
          <w:sz w:val="24"/>
        </w:rPr>
        <w:t xml:space="preserve">CSE </w:t>
      </w:r>
      <w:r w:rsidR="004B1649">
        <w:rPr>
          <w:sz w:val="24"/>
        </w:rPr>
        <w:t>4321/</w:t>
      </w:r>
      <w:r>
        <w:rPr>
          <w:sz w:val="24"/>
        </w:rPr>
        <w:t xml:space="preserve">5321 Homework </w:t>
      </w:r>
      <w:r w:rsidR="004B1649">
        <w:rPr>
          <w:sz w:val="24"/>
        </w:rPr>
        <w:t>3</w:t>
      </w:r>
    </w:p>
    <w:p w:rsidR="00F1330E" w:rsidRDefault="00505BF7" w:rsidP="00F1330E">
      <w:pPr>
        <w:spacing w:after="0" w:line="240" w:lineRule="auto"/>
        <w:rPr>
          <w:sz w:val="24"/>
        </w:rPr>
      </w:pPr>
      <w:r>
        <w:rPr>
          <w:sz w:val="24"/>
        </w:rPr>
        <w:t>Fall</w:t>
      </w:r>
      <w:r w:rsidR="00937979">
        <w:rPr>
          <w:sz w:val="24"/>
        </w:rPr>
        <w:t xml:space="preserve"> 2019</w:t>
      </w:r>
    </w:p>
    <w:p w:rsidR="00F1330E" w:rsidRDefault="00F1330E" w:rsidP="00F1330E">
      <w:pPr>
        <w:spacing w:after="0" w:line="240" w:lineRule="auto"/>
        <w:rPr>
          <w:sz w:val="24"/>
        </w:rPr>
      </w:pPr>
    </w:p>
    <w:p w:rsidR="00197343" w:rsidRDefault="00197343" w:rsidP="00197343">
      <w:pPr>
        <w:spacing w:after="0" w:line="240" w:lineRule="auto"/>
        <w:rPr>
          <w:b/>
        </w:rPr>
      </w:pPr>
      <w:r>
        <w:rPr>
          <w:b/>
        </w:rPr>
        <w:t>HW Discussion schedule - questions only answered according to the following schedule</w:t>
      </w:r>
    </w:p>
    <w:p w:rsidR="00197343" w:rsidRDefault="00197343" w:rsidP="00197343">
      <w:pPr>
        <w:spacing w:after="0" w:line="240" w:lineRule="auto"/>
        <w:rPr>
          <w:b/>
        </w:rPr>
      </w:pPr>
      <w:r>
        <w:rPr>
          <w:b/>
        </w:rPr>
        <w:tab/>
        <w:t>Problems 1 and 2 - on or before 10/17</w:t>
      </w:r>
    </w:p>
    <w:p w:rsidR="00197343" w:rsidRDefault="00197343" w:rsidP="00197343">
      <w:pPr>
        <w:spacing w:after="0" w:line="240" w:lineRule="auto"/>
        <w:rPr>
          <w:b/>
        </w:rPr>
      </w:pPr>
      <w:r>
        <w:rPr>
          <w:b/>
        </w:rPr>
        <w:tab/>
        <w:t>Problem 3 and 4 - on or before 10/24</w:t>
      </w:r>
    </w:p>
    <w:p w:rsidR="00197343" w:rsidRDefault="00197343" w:rsidP="00197343">
      <w:pPr>
        <w:spacing w:after="0" w:line="240" w:lineRule="auto"/>
        <w:rPr>
          <w:b/>
        </w:rPr>
      </w:pPr>
      <w:r>
        <w:rPr>
          <w:b/>
        </w:rPr>
        <w:tab/>
        <w:t>Problem 5 - on or before 10/28</w:t>
      </w:r>
    </w:p>
    <w:p w:rsidR="00197343" w:rsidRDefault="00197343" w:rsidP="00197343">
      <w:pPr>
        <w:spacing w:after="0" w:line="240" w:lineRule="auto"/>
        <w:rPr>
          <w:b/>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p>
    <w:p w:rsidR="004579D8" w:rsidRDefault="004579D8" w:rsidP="004579D8">
      <w:pPr>
        <w:pStyle w:val="ListParagraph"/>
        <w:numPr>
          <w:ilvl w:val="0"/>
          <w:numId w:val="12"/>
        </w:numPr>
      </w:pPr>
      <w:r>
        <w:t>Code description</w:t>
      </w:r>
      <w:r w:rsidR="008E333B">
        <w:t xml:space="preserve"> - a decision table</w:t>
      </w:r>
      <w:r w:rsidR="002A24CE">
        <w:t xml:space="preserve"> (except for problem </w:t>
      </w:r>
      <w:r w:rsidR="00AC5EB2">
        <w:t>5</w:t>
      </w:r>
      <w:r w:rsidR="004342C9">
        <w:t xml:space="preserve"> where you will use a graph</w:t>
      </w:r>
      <w:r w:rsidR="002A24CE">
        <w:t>)</w:t>
      </w:r>
      <w:r w:rsidR="004342C9">
        <w:t>. Use slide 61 of M03 as a guide for the decision table format.</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4714D1">
        <w:t xml:space="preserve">" column </w:t>
      </w:r>
      <w:r>
        <w:t xml:space="preserve">- </w:t>
      </w:r>
      <w:r w:rsidR="00B5270F">
        <w:t>where tests are addition to basis path set use a "-" to indicate the basis path.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4714D1">
        <w:t xml:space="preserve">Assume that </w:t>
      </w:r>
      <w:proofErr w:type="spellStart"/>
      <w:r w:rsidR="00FD022C">
        <w:t>batteryPower</w:t>
      </w:r>
      <w:proofErr w:type="spellEnd"/>
      <w:r w:rsidR="004714D1">
        <w:t xml:space="preserve"> ranges from </w:t>
      </w:r>
      <w:r w:rsidR="00FD022C">
        <w:t>0.0</w:t>
      </w:r>
      <w:r w:rsidR="004714D1">
        <w:t xml:space="preserve"> to </w:t>
      </w:r>
      <w:r w:rsidR="00FD022C">
        <w:t>1,000.0 watts</w:t>
      </w:r>
      <w:r w:rsidR="004714D1">
        <w:t xml:space="preserve"> both inclusive.</w:t>
      </w:r>
      <w:r w:rsidR="00B322FA">
        <w:t xml:space="preserve"> </w:t>
      </w:r>
    </w:p>
    <w:p w:rsidR="00FD022C" w:rsidRDefault="00B36CE6" w:rsidP="00B7199D">
      <w:pPr>
        <w:spacing w:after="0" w:line="240" w:lineRule="auto"/>
      </w:pPr>
      <w:r w:rsidRPr="00B36CE6">
        <w:rPr>
          <w:noProof/>
        </w:rPr>
        <w:drawing>
          <wp:inline distT="0" distB="0" distL="0" distR="0">
            <wp:extent cx="5943600" cy="528552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5285527"/>
                    </a:xfrm>
                    <a:prstGeom prst="rect">
                      <a:avLst/>
                    </a:prstGeom>
                    <a:noFill/>
                    <a:ln w="9525">
                      <a:noFill/>
                      <a:miter lim="800000"/>
                      <a:headEnd/>
                      <a:tailEnd/>
                    </a:ln>
                  </pic:spPr>
                </pic:pic>
              </a:graphicData>
            </a:graphic>
          </wp:inline>
        </w:drawing>
      </w:r>
    </w:p>
    <w:p w:rsidR="00B36CE6" w:rsidRDefault="00B36CE6" w:rsidP="00B7199D">
      <w:pPr>
        <w:spacing w:after="0" w:line="240" w:lineRule="auto"/>
      </w:pPr>
    </w:p>
    <w:p w:rsidR="00370E76" w:rsidRDefault="00370E76" w:rsidP="00370E76">
      <w:pPr>
        <w:spacing w:after="0" w:line="240" w:lineRule="auto"/>
      </w:pPr>
      <w:r>
        <w:t>Test case table format:</w:t>
      </w:r>
    </w:p>
    <w:p w:rsidR="00370E76" w:rsidRDefault="00FD022C" w:rsidP="00370E76">
      <w:pPr>
        <w:spacing w:after="0" w:line="240" w:lineRule="auto"/>
      </w:pPr>
      <w:r w:rsidRPr="00FD022C">
        <w:rPr>
          <w:noProof/>
        </w:rPr>
        <w:drawing>
          <wp:inline distT="0" distB="0" distL="0" distR="0">
            <wp:extent cx="5943600" cy="3712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71248"/>
                    </a:xfrm>
                    <a:prstGeom prst="rect">
                      <a:avLst/>
                    </a:prstGeom>
                    <a:noFill/>
                    <a:ln w="9525">
                      <a:noFill/>
                      <a:miter lim="800000"/>
                      <a:headEnd/>
                      <a:tailEnd/>
                    </a:ln>
                  </pic:spPr>
                </pic:pic>
              </a:graphicData>
            </a:graphic>
          </wp:inline>
        </w:drawing>
      </w:r>
    </w:p>
    <w:p w:rsidR="002A24CE" w:rsidRDefault="002A24CE">
      <w:r>
        <w:br w:type="page"/>
      </w:r>
    </w:p>
    <w:p w:rsidR="004D1568" w:rsidRDefault="00F42AEF" w:rsidP="002A24CE">
      <w:r>
        <w:lastRenderedPageBreak/>
        <w:t>2</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2611B3">
        <w:t>premium</w:t>
      </w:r>
      <w:r w:rsidR="00C127DF">
        <w:t xml:space="preserve"> ranges from </w:t>
      </w:r>
      <w:r w:rsidR="002611B3">
        <w:t>$</w:t>
      </w:r>
      <w:r w:rsidR="00C127DF">
        <w:t>0.0</w:t>
      </w:r>
      <w:r w:rsidR="002611B3">
        <w:t>0</w:t>
      </w:r>
      <w:r w:rsidR="00C127DF">
        <w:t xml:space="preserve"> to </w:t>
      </w:r>
      <w:r w:rsidR="0002140A">
        <w:t xml:space="preserve">$10,000.00, </w:t>
      </w:r>
      <w:proofErr w:type="spellStart"/>
      <w:r w:rsidR="002611B3">
        <w:t>safetyRating</w:t>
      </w:r>
      <w:proofErr w:type="spellEnd"/>
      <w:r w:rsidR="00C127DF">
        <w:t xml:space="preserve"> from </w:t>
      </w:r>
      <w:r w:rsidR="002611B3">
        <w:t>1</w:t>
      </w:r>
      <w:r w:rsidR="00C127DF">
        <w:t xml:space="preserve"> to </w:t>
      </w:r>
      <w:r w:rsidR="002611B3">
        <w:t>999</w:t>
      </w:r>
      <w:r w:rsidR="003305E6">
        <w:t xml:space="preserve">, </w:t>
      </w:r>
      <w:proofErr w:type="spellStart"/>
      <w:r w:rsidR="0002140A">
        <w:t>yearsMember</w:t>
      </w:r>
      <w:proofErr w:type="spellEnd"/>
      <w:r w:rsidR="0002140A">
        <w:t xml:space="preserve"> from 0 to 50</w:t>
      </w:r>
      <w:r w:rsidR="004E4F12">
        <w:t xml:space="preserve"> </w:t>
      </w:r>
      <w:r w:rsidR="00C127DF">
        <w:t>all inclusive</w:t>
      </w:r>
      <w:r w:rsidR="007A37DE">
        <w:t xml:space="preserve">, and </w:t>
      </w:r>
      <w:proofErr w:type="spellStart"/>
      <w:r w:rsidR="007A37DE">
        <w:t>taxRate</w:t>
      </w:r>
      <w:proofErr w:type="spellEnd"/>
      <w:r w:rsidR="007A37DE">
        <w:t xml:space="preserve"> from 0.00% to 10.0</w:t>
      </w:r>
      <w:r w:rsidR="003305E6">
        <w:t>0%</w:t>
      </w:r>
      <w:r w:rsidR="001C46F2">
        <w:t>.</w:t>
      </w:r>
      <w:r w:rsidR="003305E6">
        <w:t xml:space="preserve"> Use</w:t>
      </w:r>
      <w:r w:rsidR="00DA7712">
        <w:t xml:space="preserve">, </w:t>
      </w:r>
      <w:proofErr w:type="spellStart"/>
      <w:r w:rsidR="00DA7712">
        <w:t>taxRate</w:t>
      </w:r>
      <w:proofErr w:type="spellEnd"/>
      <w:r w:rsidR="00DA7712">
        <w:t>= 8.25%</w:t>
      </w:r>
    </w:p>
    <w:p w:rsidR="002611B3" w:rsidRDefault="009C3C32" w:rsidP="00681D8F">
      <w:pPr>
        <w:spacing w:after="0" w:line="240" w:lineRule="auto"/>
      </w:pPr>
      <w:r w:rsidRPr="009C3C32">
        <w:rPr>
          <w:noProof/>
        </w:rPr>
        <w:drawing>
          <wp:inline distT="0" distB="0" distL="0" distR="0">
            <wp:extent cx="5943600" cy="510974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5109745"/>
                    </a:xfrm>
                    <a:prstGeom prst="rect">
                      <a:avLst/>
                    </a:prstGeom>
                    <a:noFill/>
                    <a:ln w="9525">
                      <a:noFill/>
                      <a:miter lim="800000"/>
                      <a:headEnd/>
                      <a:tailEnd/>
                    </a:ln>
                  </pic:spPr>
                </pic:pic>
              </a:graphicData>
            </a:graphic>
          </wp:inline>
        </w:drawing>
      </w:r>
    </w:p>
    <w:p w:rsidR="009C3C32" w:rsidRDefault="009C3C32" w:rsidP="00681D8F">
      <w:pPr>
        <w:spacing w:after="0" w:line="240" w:lineRule="auto"/>
      </w:pPr>
    </w:p>
    <w:p w:rsidR="004D1568" w:rsidRDefault="004D1568" w:rsidP="00BE3E43">
      <w:pPr>
        <w:spacing w:after="0" w:line="240" w:lineRule="auto"/>
      </w:pPr>
      <w:r>
        <w:t>Test case table format</w:t>
      </w:r>
    </w:p>
    <w:p w:rsidR="00DB22E1" w:rsidRDefault="00F71229" w:rsidP="009B144A">
      <w:pPr>
        <w:spacing w:after="0" w:line="240" w:lineRule="auto"/>
      </w:pPr>
      <w:r w:rsidRPr="00F71229">
        <w:rPr>
          <w:noProof/>
        </w:rPr>
        <w:drawing>
          <wp:inline distT="0" distB="0" distL="0" distR="0">
            <wp:extent cx="5943600" cy="2280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8043"/>
                    </a:xfrm>
                    <a:prstGeom prst="rect">
                      <a:avLst/>
                    </a:prstGeom>
                    <a:noFill/>
                    <a:ln w="9525">
                      <a:noFill/>
                      <a:miter lim="800000"/>
                      <a:headEnd/>
                      <a:tailEnd/>
                    </a:ln>
                  </pic:spPr>
                </pic:pic>
              </a:graphicData>
            </a:graphic>
          </wp:inline>
        </w:drawing>
      </w:r>
      <w:r w:rsidR="004D1568" w:rsidRPr="004D1568">
        <w:t xml:space="preserve"> </w:t>
      </w:r>
    </w:p>
    <w:p w:rsidR="00E82906" w:rsidRDefault="00E61289" w:rsidP="00E82906">
      <w:r>
        <w:t xml:space="preserve">Mentally transform statements  26-34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rsidR="008A2EA1" w:rsidRPr="008A2EA1" w:rsidRDefault="008A2EA1" w:rsidP="008A2EA1">
      <w:pPr>
        <w:spacing w:after="0" w:line="240" w:lineRule="auto"/>
        <w:rPr>
          <w:color w:val="FF0000"/>
        </w:rPr>
      </w:pPr>
      <w:r w:rsidRPr="008A2EA1">
        <w:rPr>
          <w:color w:val="FF0000"/>
        </w:rPr>
        <w:t>For the decision table (description) implement statements 12-24 as a decision table and then separately provide the logical expression for statements 26-34</w:t>
      </w:r>
    </w:p>
    <w:p w:rsidR="008A2EA1" w:rsidRDefault="008A2EA1">
      <w:r>
        <w:br w:type="page"/>
      </w:r>
    </w:p>
    <w:p w:rsidR="00DB22E1" w:rsidRDefault="00970099" w:rsidP="009B144A">
      <w:pPr>
        <w:spacing w:after="0" w:line="240" w:lineRule="auto"/>
      </w:pPr>
      <w:r>
        <w:lastRenderedPageBreak/>
        <w:t>3</w:t>
      </w:r>
      <w:r w:rsidR="001D76E0">
        <w:t xml:space="preserve">) </w:t>
      </w:r>
      <w:r w:rsidR="00230731">
        <w:t xml:space="preserve">Use basis path testing to develop the test cases for the following code. </w:t>
      </w:r>
      <w:r w:rsidR="004A1157">
        <w:t xml:space="preserve">Use the line (statement) numbers below in your CFG. </w:t>
      </w:r>
      <w:r w:rsidR="00C96874">
        <w:t>Assume</w:t>
      </w:r>
      <w:r w:rsidR="00196135">
        <w:t xml:space="preserve"> </w:t>
      </w:r>
      <w:r w:rsidR="008E79DB">
        <w:t>distance</w:t>
      </w:r>
      <w:r w:rsidR="00196135">
        <w:t xml:space="preserve"> ranges from 0.0 to </w:t>
      </w:r>
      <w:r w:rsidR="003507C1" w:rsidRPr="008E79DB">
        <w:rPr>
          <w:color w:val="000000" w:themeColor="text1"/>
        </w:rPr>
        <w:t>1,0</w:t>
      </w:r>
      <w:r w:rsidR="00196135" w:rsidRPr="008E79DB">
        <w:rPr>
          <w:color w:val="000000" w:themeColor="text1"/>
        </w:rPr>
        <w:t>00.0</w:t>
      </w:r>
      <w:r w:rsidR="008E79DB">
        <w:rPr>
          <w:color w:val="000000" w:themeColor="text1"/>
        </w:rPr>
        <w:t xml:space="preserve"> feet</w:t>
      </w:r>
      <w:r w:rsidR="00196135">
        <w:t xml:space="preserve"> </w:t>
      </w:r>
      <w:r w:rsidR="00DB22E1">
        <w:t>and speed from 0.0 to 100.0 all inclusive.</w:t>
      </w:r>
    </w:p>
    <w:p w:rsidR="009B144A" w:rsidRDefault="008A2EA1" w:rsidP="009B144A">
      <w:pPr>
        <w:spacing w:after="0" w:line="240" w:lineRule="auto"/>
      </w:pPr>
      <w:r>
        <w:t xml:space="preserve"> </w:t>
      </w:r>
    </w:p>
    <w:p w:rsidR="008A2EA1" w:rsidRDefault="008A2EA1" w:rsidP="009B144A">
      <w:pPr>
        <w:spacing w:after="0" w:line="240" w:lineRule="auto"/>
      </w:pPr>
    </w:p>
    <w:p w:rsidR="007F1E77" w:rsidRDefault="00DB22E1" w:rsidP="00DB22E1">
      <w:r w:rsidRPr="00DB22E1">
        <w:rPr>
          <w:noProof/>
        </w:rPr>
        <w:drawing>
          <wp:inline distT="0" distB="0" distL="0" distR="0">
            <wp:extent cx="5943600" cy="357593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943600" cy="3575933"/>
                    </a:xfrm>
                    <a:prstGeom prst="rect">
                      <a:avLst/>
                    </a:prstGeom>
                    <a:noFill/>
                    <a:ln w="9525">
                      <a:noFill/>
                      <a:miter lim="800000"/>
                      <a:headEnd/>
                      <a:tailEnd/>
                    </a:ln>
                  </pic:spPr>
                </pic:pic>
              </a:graphicData>
            </a:graphic>
          </wp:inline>
        </w:drawing>
      </w:r>
    </w:p>
    <w:p w:rsidR="007F1E77" w:rsidRDefault="007F1E77" w:rsidP="007F1E77">
      <w:pPr>
        <w:spacing w:after="0" w:line="240" w:lineRule="auto"/>
      </w:pPr>
    </w:p>
    <w:p w:rsidR="007F1E77" w:rsidRDefault="007F1E77" w:rsidP="007F1E77">
      <w:pPr>
        <w:spacing w:after="0" w:line="240" w:lineRule="auto"/>
      </w:pPr>
      <w:r>
        <w:t>Test case table format</w:t>
      </w:r>
      <w:r w:rsidR="009955FA">
        <w:t>:</w:t>
      </w:r>
    </w:p>
    <w:p w:rsidR="007F1E77" w:rsidRDefault="0000130F" w:rsidP="0017529E">
      <w:pPr>
        <w:spacing w:after="0" w:line="240" w:lineRule="auto"/>
      </w:pPr>
      <w:r w:rsidRPr="0000130F">
        <w:rPr>
          <w:noProof/>
        </w:rPr>
        <w:drawing>
          <wp:inline distT="0" distB="0" distL="0" distR="0">
            <wp:extent cx="5943600" cy="22695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26957"/>
                    </a:xfrm>
                    <a:prstGeom prst="rect">
                      <a:avLst/>
                    </a:prstGeom>
                    <a:noFill/>
                    <a:ln w="9525">
                      <a:noFill/>
                      <a:miter lim="800000"/>
                      <a:headEnd/>
                      <a:tailEnd/>
                    </a:ln>
                  </pic:spPr>
                </pic:pic>
              </a:graphicData>
            </a:graphic>
          </wp:inline>
        </w:drawing>
      </w:r>
    </w:p>
    <w:p w:rsidR="00342042" w:rsidRDefault="00342042" w:rsidP="0017529E">
      <w:pPr>
        <w:spacing w:after="0" w:line="240" w:lineRule="auto"/>
      </w:pPr>
    </w:p>
    <w:p w:rsidR="00266089" w:rsidRDefault="00266089" w:rsidP="00266089">
      <w:r>
        <w:t xml:space="preserve">Mentally transform statements  22-26 into a multiple condition decision statement as described in </w:t>
      </w:r>
      <w:r w:rsidR="001D011C">
        <w:t>slides 41-52 of M09</w:t>
      </w:r>
      <w:r>
        <w:t xml:space="preserve"> and show the MCDC test cases for this logical expression in the test case table.</w:t>
      </w:r>
    </w:p>
    <w:p w:rsidR="006B7777" w:rsidRPr="008A2EA1" w:rsidRDefault="006B7777" w:rsidP="006B7777">
      <w:pPr>
        <w:spacing w:after="0" w:line="240" w:lineRule="auto"/>
        <w:rPr>
          <w:color w:val="FF0000"/>
        </w:rPr>
      </w:pPr>
      <w:r w:rsidRPr="008A2EA1">
        <w:rPr>
          <w:color w:val="FF0000"/>
        </w:rPr>
        <w:t xml:space="preserve">For the decision table (description) implement statements </w:t>
      </w:r>
      <w:r>
        <w:rPr>
          <w:color w:val="FF0000"/>
        </w:rPr>
        <w:t>9-20</w:t>
      </w:r>
      <w:r w:rsidRPr="008A2EA1">
        <w:rPr>
          <w:color w:val="FF0000"/>
        </w:rPr>
        <w:t xml:space="preserve"> as a decision table and then separately provide the logical expression for statements 2</w:t>
      </w:r>
      <w:r>
        <w:rPr>
          <w:color w:val="FF0000"/>
        </w:rPr>
        <w:t>2-26</w:t>
      </w:r>
    </w:p>
    <w:p w:rsidR="00266089" w:rsidRDefault="00266089" w:rsidP="0017529E">
      <w:pPr>
        <w:spacing w:after="0" w:line="240" w:lineRule="auto"/>
      </w:pPr>
    </w:p>
    <w:p w:rsidR="00B15067" w:rsidRDefault="00B15067">
      <w:r>
        <w:br w:type="page"/>
      </w:r>
    </w:p>
    <w:p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4342C9">
        <w:t>altitude</w:t>
      </w:r>
      <w:r w:rsidR="00E0638E">
        <w:t xml:space="preserve"> ranges from </w:t>
      </w:r>
      <w:r w:rsidR="004342C9">
        <w:t>0.0 to 10,000.0 feet and that speed ranges from 0.0 to 1,000.0 mph</w:t>
      </w:r>
      <w:r w:rsidR="00E0638E">
        <w:t xml:space="preserve"> </w:t>
      </w:r>
      <w:r w:rsidR="004342C9">
        <w:t>all</w:t>
      </w:r>
      <w:r w:rsidR="00E0638E">
        <w:t xml:space="preserve"> inclusive. </w:t>
      </w:r>
    </w:p>
    <w:p w:rsidR="004342C9" w:rsidRDefault="00706BAC" w:rsidP="009955FA">
      <w:pPr>
        <w:spacing w:after="0" w:line="240" w:lineRule="auto"/>
      </w:pPr>
      <w:r w:rsidRPr="00706BAC">
        <w:rPr>
          <w:noProof/>
        </w:rPr>
        <w:drawing>
          <wp:inline distT="0" distB="0" distL="0" distR="0">
            <wp:extent cx="5943600" cy="3070162"/>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070162"/>
                    </a:xfrm>
                    <a:prstGeom prst="rect">
                      <a:avLst/>
                    </a:prstGeom>
                    <a:noFill/>
                    <a:ln w="9525">
                      <a:noFill/>
                      <a:miter lim="800000"/>
                      <a:headEnd/>
                      <a:tailEnd/>
                    </a:ln>
                  </pic:spPr>
                </pic:pic>
              </a:graphicData>
            </a:graphic>
          </wp:inline>
        </w:drawing>
      </w:r>
    </w:p>
    <w:p w:rsidR="00706BAC" w:rsidRDefault="00706BAC" w:rsidP="009955FA">
      <w:pPr>
        <w:spacing w:after="0" w:line="240" w:lineRule="auto"/>
      </w:pPr>
    </w:p>
    <w:p w:rsidR="00904B56" w:rsidRDefault="009955FA" w:rsidP="00904B56">
      <w:pPr>
        <w:spacing w:after="0" w:line="240" w:lineRule="auto"/>
      </w:pPr>
      <w:r>
        <w:t>Test case table format:</w:t>
      </w:r>
    </w:p>
    <w:p w:rsidR="00B15067" w:rsidRDefault="00530A6C" w:rsidP="00904B56">
      <w:pPr>
        <w:spacing w:after="0" w:line="240" w:lineRule="auto"/>
      </w:pPr>
      <w:r w:rsidRPr="00530A6C">
        <w:rPr>
          <w:noProof/>
        </w:rPr>
        <w:drawing>
          <wp:inline distT="0" distB="0" distL="0" distR="0">
            <wp:extent cx="5943600" cy="36027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60272"/>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AB7686" w:rsidRDefault="004342C9">
      <w:r>
        <w:t xml:space="preserve">Mentally transform statements  8-11 into multiple condition decision statement as described in </w:t>
      </w:r>
      <w:r w:rsidR="001D011C">
        <w:t>slides 41-52 of M09</w:t>
      </w:r>
      <w:r>
        <w:t xml:space="preserve"> and show the MCDC test cases for this logical expression in the test case table. Also, transform statements 13-16 in a similar manner and describe the</w:t>
      </w:r>
      <w:r w:rsidR="000A40B4">
        <w:t xml:space="preserve"> MCDC</w:t>
      </w:r>
      <w:r>
        <w:t xml:space="preserve"> tests </w:t>
      </w:r>
      <w:r w:rsidR="000A40B4">
        <w:t>similarly</w:t>
      </w:r>
      <w:r>
        <w:t xml:space="preserve">. As an example, </w:t>
      </w:r>
      <w:r w:rsidR="005554EF">
        <w:t>"</w:t>
      </w:r>
      <w:r>
        <w:t xml:space="preserve">stmt 8-11 </w:t>
      </w:r>
      <w:r w:rsidR="005554EF">
        <w:t>FFFF" would go in the test case table MCDC column if that is one of the test cases used to test the multiple condition statement using MCDC.</w:t>
      </w:r>
    </w:p>
    <w:p w:rsidR="00B15067" w:rsidRPr="00706BAC" w:rsidRDefault="00B15067">
      <w:r>
        <w:rPr>
          <w:b/>
          <w:color w:val="FF0000"/>
        </w:rPr>
        <w:br w:type="page"/>
      </w:r>
    </w:p>
    <w:p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t>Use the following template for the test case table.</w:t>
      </w:r>
      <w:r w:rsidR="00830D68">
        <w:t xml:space="preserve"> Assume that </w:t>
      </w:r>
      <w:r w:rsidR="0017439A">
        <w:t>x</w:t>
      </w:r>
      <w:r w:rsidR="00830D68">
        <w:t xml:space="preserve"> ranges from </w:t>
      </w:r>
      <w:r w:rsidR="00040F31">
        <w:t>-</w:t>
      </w:r>
      <w:r w:rsidR="001D011C">
        <w:t>6</w:t>
      </w:r>
      <w:r w:rsidR="00040F31">
        <w:t>.</w:t>
      </w:r>
      <w:r w:rsidR="001D011C">
        <w:t>0</w:t>
      </w:r>
      <w:r w:rsidR="00040F31">
        <w:t>0 to 8.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970099" w:rsidRDefault="001D011C" w:rsidP="00970099">
      <w:pPr>
        <w:spacing w:after="0" w:line="240" w:lineRule="auto"/>
      </w:pPr>
      <w:r w:rsidRPr="001D011C">
        <w:rPr>
          <w:noProof/>
        </w:rPr>
        <w:drawing>
          <wp:inline distT="0" distB="0" distL="0" distR="0">
            <wp:extent cx="5943600" cy="290009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2900091"/>
                    </a:xfrm>
                    <a:prstGeom prst="rect">
                      <a:avLst/>
                    </a:prstGeom>
                    <a:noFill/>
                    <a:ln w="9525">
                      <a:noFill/>
                      <a:miter lim="800000"/>
                      <a:headEnd/>
                      <a:tailEnd/>
                    </a:ln>
                  </pic:spPr>
                </pic:pic>
              </a:graphicData>
            </a:graphic>
          </wp:inline>
        </w:drawing>
      </w:r>
    </w:p>
    <w:p w:rsidR="001D011C" w:rsidRDefault="001D011C"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points of interes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Pr="00637DA9" w:rsidRDefault="0017439A" w:rsidP="0017439A">
      <w:pPr>
        <w:spacing w:after="0" w:line="240" w:lineRule="auto"/>
      </w:pPr>
      <w:r w:rsidRPr="00637DA9">
        <w:rPr>
          <w:noProof/>
        </w:rPr>
        <w:drawing>
          <wp:inline distT="0" distB="0" distL="0" distR="0">
            <wp:extent cx="2939810" cy="37460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38265" cy="374407"/>
                    </a:xfrm>
                    <a:prstGeom prst="rect">
                      <a:avLst/>
                    </a:prstGeom>
                    <a:noFill/>
                    <a:ln w="9525">
                      <a:noFill/>
                      <a:miter lim="800000"/>
                      <a:headEnd/>
                      <a:tailEnd/>
                    </a:ln>
                  </pic:spPr>
                </pic:pic>
              </a:graphicData>
            </a:graphic>
          </wp:inline>
        </w:drawing>
      </w:r>
    </w:p>
    <w:p w:rsidR="00D60E36" w:rsidRDefault="00D60E36" w:rsidP="00970099">
      <w:pPr>
        <w:spacing w:after="0" w:line="240" w:lineRule="auto"/>
      </w:pPr>
    </w:p>
    <w:sectPr w:rsidR="00D60E36" w:rsidSect="00297E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422E2"/>
    <w:multiLevelType w:val="hybridMultilevel"/>
    <w:tmpl w:val="CC8C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2">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CF42AD"/>
    <w:multiLevelType w:val="hybridMultilevel"/>
    <w:tmpl w:val="78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8"/>
  </w:num>
  <w:num w:numId="8">
    <w:abstractNumId w:val="9"/>
  </w:num>
  <w:num w:numId="9">
    <w:abstractNumId w:val="12"/>
  </w:num>
  <w:num w:numId="10">
    <w:abstractNumId w:val="2"/>
  </w:num>
  <w:num w:numId="11">
    <w:abstractNumId w:val="17"/>
  </w:num>
  <w:num w:numId="12">
    <w:abstractNumId w:val="4"/>
  </w:num>
  <w:num w:numId="13">
    <w:abstractNumId w:val="11"/>
  </w:num>
  <w:num w:numId="14">
    <w:abstractNumId w:val="1"/>
  </w:num>
  <w:num w:numId="15">
    <w:abstractNumId w:val="0"/>
  </w:num>
  <w:num w:numId="16">
    <w:abstractNumId w:val="13"/>
  </w:num>
  <w:num w:numId="17">
    <w:abstractNumId w:val="1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F1330E"/>
    <w:rsid w:val="0000130F"/>
    <w:rsid w:val="000050E4"/>
    <w:rsid w:val="00012C25"/>
    <w:rsid w:val="000170AF"/>
    <w:rsid w:val="0002140A"/>
    <w:rsid w:val="00027211"/>
    <w:rsid w:val="00031DB9"/>
    <w:rsid w:val="00040F31"/>
    <w:rsid w:val="00056033"/>
    <w:rsid w:val="0006401F"/>
    <w:rsid w:val="000827B5"/>
    <w:rsid w:val="0009269D"/>
    <w:rsid w:val="000946E9"/>
    <w:rsid w:val="000A40B4"/>
    <w:rsid w:val="000D2976"/>
    <w:rsid w:val="000F0BA5"/>
    <w:rsid w:val="00116CA9"/>
    <w:rsid w:val="00122263"/>
    <w:rsid w:val="001407A7"/>
    <w:rsid w:val="00151343"/>
    <w:rsid w:val="001616B0"/>
    <w:rsid w:val="00163D66"/>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76E0"/>
    <w:rsid w:val="001E21D1"/>
    <w:rsid w:val="001F6BF2"/>
    <w:rsid w:val="00220FF4"/>
    <w:rsid w:val="00230731"/>
    <w:rsid w:val="00247AB7"/>
    <w:rsid w:val="00260397"/>
    <w:rsid w:val="002611B3"/>
    <w:rsid w:val="00266089"/>
    <w:rsid w:val="002879FD"/>
    <w:rsid w:val="00295661"/>
    <w:rsid w:val="00297E62"/>
    <w:rsid w:val="002A1318"/>
    <w:rsid w:val="002A24CE"/>
    <w:rsid w:val="002B4323"/>
    <w:rsid w:val="002E16D8"/>
    <w:rsid w:val="002E5DDD"/>
    <w:rsid w:val="002F3189"/>
    <w:rsid w:val="002F6F81"/>
    <w:rsid w:val="00312944"/>
    <w:rsid w:val="00317BCB"/>
    <w:rsid w:val="00321892"/>
    <w:rsid w:val="00322C27"/>
    <w:rsid w:val="003305E6"/>
    <w:rsid w:val="003373E2"/>
    <w:rsid w:val="00342042"/>
    <w:rsid w:val="00342AC7"/>
    <w:rsid w:val="003507C1"/>
    <w:rsid w:val="00370E76"/>
    <w:rsid w:val="00395542"/>
    <w:rsid w:val="003B2E9E"/>
    <w:rsid w:val="003D6D8E"/>
    <w:rsid w:val="003F00F0"/>
    <w:rsid w:val="004057A6"/>
    <w:rsid w:val="00411C30"/>
    <w:rsid w:val="00412407"/>
    <w:rsid w:val="004164B4"/>
    <w:rsid w:val="004342C9"/>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30A6C"/>
    <w:rsid w:val="00542CF0"/>
    <w:rsid w:val="00546420"/>
    <w:rsid w:val="00550FAA"/>
    <w:rsid w:val="00552728"/>
    <w:rsid w:val="005554EF"/>
    <w:rsid w:val="005840DF"/>
    <w:rsid w:val="005853FB"/>
    <w:rsid w:val="0059359F"/>
    <w:rsid w:val="005B6017"/>
    <w:rsid w:val="005B69E3"/>
    <w:rsid w:val="005B7CD9"/>
    <w:rsid w:val="005C544E"/>
    <w:rsid w:val="005E0049"/>
    <w:rsid w:val="005E4738"/>
    <w:rsid w:val="00606FC9"/>
    <w:rsid w:val="006118B8"/>
    <w:rsid w:val="00615BF6"/>
    <w:rsid w:val="00620D87"/>
    <w:rsid w:val="00622BA8"/>
    <w:rsid w:val="00630444"/>
    <w:rsid w:val="00637DA9"/>
    <w:rsid w:val="0064682B"/>
    <w:rsid w:val="00653C2D"/>
    <w:rsid w:val="006666BC"/>
    <w:rsid w:val="0067559C"/>
    <w:rsid w:val="00681D8F"/>
    <w:rsid w:val="00684CC2"/>
    <w:rsid w:val="006B1B52"/>
    <w:rsid w:val="006B6726"/>
    <w:rsid w:val="006B7777"/>
    <w:rsid w:val="006C7742"/>
    <w:rsid w:val="006D0AEA"/>
    <w:rsid w:val="006D507E"/>
    <w:rsid w:val="006E5780"/>
    <w:rsid w:val="00701AEB"/>
    <w:rsid w:val="00706BAC"/>
    <w:rsid w:val="00716CE5"/>
    <w:rsid w:val="00717B50"/>
    <w:rsid w:val="007331D8"/>
    <w:rsid w:val="00740BFA"/>
    <w:rsid w:val="007429C3"/>
    <w:rsid w:val="00752073"/>
    <w:rsid w:val="00756994"/>
    <w:rsid w:val="00780DB3"/>
    <w:rsid w:val="00786694"/>
    <w:rsid w:val="007916DB"/>
    <w:rsid w:val="007A37DE"/>
    <w:rsid w:val="007B6BB4"/>
    <w:rsid w:val="007B753A"/>
    <w:rsid w:val="007C00A9"/>
    <w:rsid w:val="007C07AB"/>
    <w:rsid w:val="007C4451"/>
    <w:rsid w:val="007C6805"/>
    <w:rsid w:val="007D0F69"/>
    <w:rsid w:val="007F1E77"/>
    <w:rsid w:val="00806008"/>
    <w:rsid w:val="0080665A"/>
    <w:rsid w:val="00830D68"/>
    <w:rsid w:val="008338FC"/>
    <w:rsid w:val="00853B57"/>
    <w:rsid w:val="00857396"/>
    <w:rsid w:val="008755D8"/>
    <w:rsid w:val="00877CEB"/>
    <w:rsid w:val="008976D5"/>
    <w:rsid w:val="008A2EA1"/>
    <w:rsid w:val="008A39DE"/>
    <w:rsid w:val="008B2443"/>
    <w:rsid w:val="008C017A"/>
    <w:rsid w:val="008E333B"/>
    <w:rsid w:val="008E79DB"/>
    <w:rsid w:val="009040AF"/>
    <w:rsid w:val="00904B56"/>
    <w:rsid w:val="009200BF"/>
    <w:rsid w:val="00934BC0"/>
    <w:rsid w:val="00937979"/>
    <w:rsid w:val="00941741"/>
    <w:rsid w:val="00954760"/>
    <w:rsid w:val="00970099"/>
    <w:rsid w:val="00970D00"/>
    <w:rsid w:val="009776B5"/>
    <w:rsid w:val="0098346B"/>
    <w:rsid w:val="00992917"/>
    <w:rsid w:val="009955FA"/>
    <w:rsid w:val="009B144A"/>
    <w:rsid w:val="009C3C32"/>
    <w:rsid w:val="009E7EC2"/>
    <w:rsid w:val="009E7EFA"/>
    <w:rsid w:val="009F2A51"/>
    <w:rsid w:val="009F5A61"/>
    <w:rsid w:val="00A16B00"/>
    <w:rsid w:val="00A342F2"/>
    <w:rsid w:val="00A437CC"/>
    <w:rsid w:val="00AB22D0"/>
    <w:rsid w:val="00AB7686"/>
    <w:rsid w:val="00AC2534"/>
    <w:rsid w:val="00AC5EB2"/>
    <w:rsid w:val="00AC71DF"/>
    <w:rsid w:val="00AE3E3E"/>
    <w:rsid w:val="00B15067"/>
    <w:rsid w:val="00B158F3"/>
    <w:rsid w:val="00B322FA"/>
    <w:rsid w:val="00B35241"/>
    <w:rsid w:val="00B36CE6"/>
    <w:rsid w:val="00B5270F"/>
    <w:rsid w:val="00B7199D"/>
    <w:rsid w:val="00B83247"/>
    <w:rsid w:val="00B860A4"/>
    <w:rsid w:val="00B957F1"/>
    <w:rsid w:val="00B976E3"/>
    <w:rsid w:val="00B97C4E"/>
    <w:rsid w:val="00BA1903"/>
    <w:rsid w:val="00BC4077"/>
    <w:rsid w:val="00BD532A"/>
    <w:rsid w:val="00BE3E43"/>
    <w:rsid w:val="00BF3774"/>
    <w:rsid w:val="00C127DF"/>
    <w:rsid w:val="00C3273B"/>
    <w:rsid w:val="00C52EF1"/>
    <w:rsid w:val="00C610BC"/>
    <w:rsid w:val="00C76800"/>
    <w:rsid w:val="00C846D4"/>
    <w:rsid w:val="00C96874"/>
    <w:rsid w:val="00CB4D82"/>
    <w:rsid w:val="00CB5425"/>
    <w:rsid w:val="00CD1E9B"/>
    <w:rsid w:val="00CD21F8"/>
    <w:rsid w:val="00CF06A2"/>
    <w:rsid w:val="00CF534D"/>
    <w:rsid w:val="00CF71E9"/>
    <w:rsid w:val="00D11DB5"/>
    <w:rsid w:val="00D21E76"/>
    <w:rsid w:val="00D24BFA"/>
    <w:rsid w:val="00D373B1"/>
    <w:rsid w:val="00D60E36"/>
    <w:rsid w:val="00D81F35"/>
    <w:rsid w:val="00DA6225"/>
    <w:rsid w:val="00DA7712"/>
    <w:rsid w:val="00DA7A87"/>
    <w:rsid w:val="00DB0265"/>
    <w:rsid w:val="00DB22E1"/>
    <w:rsid w:val="00DC32E1"/>
    <w:rsid w:val="00DC396A"/>
    <w:rsid w:val="00DC3AB0"/>
    <w:rsid w:val="00DD271C"/>
    <w:rsid w:val="00DE7F5B"/>
    <w:rsid w:val="00DF5FEC"/>
    <w:rsid w:val="00E05CE7"/>
    <w:rsid w:val="00E0638E"/>
    <w:rsid w:val="00E22654"/>
    <w:rsid w:val="00E37B6B"/>
    <w:rsid w:val="00E61289"/>
    <w:rsid w:val="00E744D4"/>
    <w:rsid w:val="00E82906"/>
    <w:rsid w:val="00E8735D"/>
    <w:rsid w:val="00ED06A6"/>
    <w:rsid w:val="00EE17B8"/>
    <w:rsid w:val="00F036DB"/>
    <w:rsid w:val="00F06BD2"/>
    <w:rsid w:val="00F1330E"/>
    <w:rsid w:val="00F148EB"/>
    <w:rsid w:val="00F247F7"/>
    <w:rsid w:val="00F2645B"/>
    <w:rsid w:val="00F361E6"/>
    <w:rsid w:val="00F37CEE"/>
    <w:rsid w:val="00F42AEF"/>
    <w:rsid w:val="00F42EBF"/>
    <w:rsid w:val="00F5136D"/>
    <w:rsid w:val="00F534A3"/>
    <w:rsid w:val="00F55365"/>
    <w:rsid w:val="00F61873"/>
    <w:rsid w:val="00F71229"/>
    <w:rsid w:val="00F7645E"/>
    <w:rsid w:val="00F85B6E"/>
    <w:rsid w:val="00F87A3C"/>
    <w:rsid w:val="00F918B0"/>
    <w:rsid w:val="00FA2D3A"/>
    <w:rsid w:val="00FA3920"/>
    <w:rsid w:val="00FB04C5"/>
    <w:rsid w:val="00FB2510"/>
    <w:rsid w:val="00FB412F"/>
    <w:rsid w:val="00FB6E09"/>
    <w:rsid w:val="00FC7355"/>
    <w:rsid w:val="00FD022C"/>
    <w:rsid w:val="00FD6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rPr>
  </w:style>
</w:styles>
</file>

<file path=word/webSettings.xml><?xml version="1.0" encoding="utf-8"?>
<w:webSettings xmlns:r="http://schemas.openxmlformats.org/officeDocument/2006/relationships" xmlns:w="http://schemas.openxmlformats.org/wordprocessingml/2006/main">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BDF92-B795-4687-8DE1-AE0AA53E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robbjh</cp:lastModifiedBy>
  <cp:revision>43</cp:revision>
  <cp:lastPrinted>2016-02-19T23:24:00Z</cp:lastPrinted>
  <dcterms:created xsi:type="dcterms:W3CDTF">2019-10-08T10:34:00Z</dcterms:created>
  <dcterms:modified xsi:type="dcterms:W3CDTF">2019-10-09T20:23:00Z</dcterms:modified>
</cp:coreProperties>
</file>